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644F" w14:textId="07357318" w:rsidR="00F05612" w:rsidRDefault="00F4426E" w:rsidP="00F05612">
      <w:pPr>
        <w:pStyle w:val="Heading1"/>
        <w:rPr>
          <w:rFonts w:ascii="Arial" w:hAnsi="Arial" w:cs="Arial"/>
          <w:color w:val="auto"/>
          <w:sz w:val="44"/>
          <w:szCs w:val="44"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4CF9B" wp14:editId="19C31E0F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6377940" cy="1079500"/>
                <wp:effectExtent l="0" t="0" r="2286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7940" cy="1079500"/>
                        </a:xfrm>
                        <a:prstGeom prst="rect">
                          <a:avLst/>
                        </a:prstGeom>
                        <a:solidFill>
                          <a:srgbClr val="4E8A95"/>
                        </a:solidFill>
                        <a:ln w="25400" cap="flat" cmpd="sng" algn="ctr">
                          <a:solidFill>
                            <a:srgbClr val="4E8A9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C328D" w14:textId="77777777" w:rsidR="00F4426E" w:rsidRDefault="00F4426E" w:rsidP="00F4426E">
                            <w:pPr>
                              <w:jc w:val="right"/>
                              <w:rPr>
                                <w:rFonts w:ascii="Khmer UI" w:eastAsia="KaiTi" w:hAnsi="Khmer UI" w:cs="Khmer UI"/>
                                <w:sz w:val="40"/>
                              </w:rPr>
                            </w:pPr>
                          </w:p>
                          <w:p w14:paraId="2BCC1747" w14:textId="74AEB94F" w:rsidR="00F4426E" w:rsidRPr="00463394" w:rsidRDefault="00F4426E" w:rsidP="00F4426E">
                            <w:pPr>
                              <w:jc w:val="right"/>
                              <w:rPr>
                                <w:rFonts w:ascii="Khmer UI" w:eastAsia="KaiTi" w:hAnsi="Khmer UI" w:cs="Khmer UI"/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Khmer UI" w:eastAsia="KaiTi" w:hAnsi="Khmer UI" w:cs="Khmer UI"/>
                                <w:b/>
                                <w:color w:val="FFFFFF"/>
                                <w:sz w:val="44"/>
                              </w:rPr>
                              <w:t>Supporting Stat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CF9B" id="Rectangle 3" o:spid="_x0000_s1026" style="position:absolute;margin-left:.1pt;margin-top:-.2pt;width:502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" fillcolor="#4e8a95" strokecolor="#4e8a95" strokeweight="2pt">
                <v:path arrowok="t"/>
                <v:textbox>
                  <w:txbxContent>
                    <w:p w14:paraId="431C328D" w14:textId="77777777" w:rsidR="00F4426E" w:rsidRDefault="00F4426E" w:rsidP="00F4426E">
                      <w:pPr>
                        <w:jc w:val="right"/>
                        <w:rPr>
                          <w:rFonts w:ascii="Khmer UI" w:eastAsia="KaiTi" w:hAnsi="Khmer UI" w:cs="Khmer UI"/>
                          <w:sz w:val="40"/>
                        </w:rPr>
                      </w:pPr>
                    </w:p>
                    <w:p w14:paraId="2BCC1747" w14:textId="74AEB94F" w:rsidR="00F4426E" w:rsidRPr="00463394" w:rsidRDefault="00F4426E" w:rsidP="00F4426E">
                      <w:pPr>
                        <w:jc w:val="right"/>
                        <w:rPr>
                          <w:rFonts w:ascii="Khmer UI" w:eastAsia="KaiTi" w:hAnsi="Khmer UI" w:cs="Khmer UI"/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rFonts w:ascii="Khmer UI" w:eastAsia="KaiTi" w:hAnsi="Khmer UI" w:cs="Khmer UI"/>
                          <w:b/>
                          <w:color w:val="FFFFFF"/>
                          <w:sz w:val="44"/>
                        </w:rPr>
                        <w:t>Supporting State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auto"/>
          <w:sz w:val="44"/>
          <w:szCs w:val="44"/>
          <w:lang w:val="en-GB"/>
        </w:rPr>
        <w:drawing>
          <wp:anchor distT="0" distB="0" distL="114300" distR="114300" simplePos="0" relativeHeight="251660288" behindDoc="0" locked="0" layoutInCell="1" allowOverlap="1" wp14:anchorId="301247D8" wp14:editId="05378002">
            <wp:simplePos x="0" y="0"/>
            <wp:positionH relativeFrom="column">
              <wp:posOffset>1270</wp:posOffset>
            </wp:positionH>
            <wp:positionV relativeFrom="paragraph">
              <wp:posOffset>-124460</wp:posOffset>
            </wp:positionV>
            <wp:extent cx="1542415" cy="1286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12" w:rsidRPr="00607540">
        <w:rPr>
          <w:rFonts w:ascii="Arial" w:hAnsi="Arial" w:cs="Arial"/>
          <w:noProof/>
          <w:color w:val="auto"/>
          <w:sz w:val="44"/>
          <w:szCs w:val="44"/>
          <w:lang w:val="en-GB" w:eastAsia="en-GB"/>
        </w:rPr>
        <w:t>Statement of Interest</w:t>
      </w:r>
      <w:r w:rsidR="00F05612" w:rsidRPr="00607540">
        <w:rPr>
          <w:rFonts w:ascii="Arial" w:hAnsi="Arial" w:cs="Arial"/>
          <w:color w:val="auto"/>
          <w:spacing w:val="-22"/>
          <w:w w:val="98"/>
          <w:sz w:val="44"/>
          <w:szCs w:val="44"/>
          <w:lang w:val="en-GB"/>
        </w:rPr>
        <w:t xml:space="preserve"> </w:t>
      </w:r>
      <w:r w:rsidR="00F05612" w:rsidRPr="00607540">
        <w:rPr>
          <w:rFonts w:ascii="Arial" w:hAnsi="Arial" w:cs="Arial"/>
          <w:color w:val="auto"/>
          <w:sz w:val="44"/>
          <w:szCs w:val="44"/>
          <w:lang w:val="en-GB"/>
        </w:rPr>
        <w:t>Form</w:t>
      </w:r>
      <w:r w:rsidR="00F05612">
        <w:rPr>
          <w:rFonts w:ascii="Arial" w:hAnsi="Arial" w:cs="Arial"/>
          <w:color w:val="auto"/>
          <w:sz w:val="44"/>
          <w:szCs w:val="44"/>
          <w:lang w:val="en-GB"/>
        </w:rPr>
        <w:t xml:space="preserve">                  </w:t>
      </w:r>
    </w:p>
    <w:p w14:paraId="7B4D59B1" w14:textId="6176C420" w:rsidR="00F4426E" w:rsidRDefault="00F4426E" w:rsidP="00F4426E">
      <w:pPr>
        <w:rPr>
          <w:lang w:val="en-GB"/>
        </w:rPr>
      </w:pPr>
    </w:p>
    <w:p w14:paraId="244EDDF6" w14:textId="00A5F426" w:rsidR="00F4426E" w:rsidRDefault="00F4426E" w:rsidP="00F4426E">
      <w:pPr>
        <w:rPr>
          <w:lang w:val="en-GB"/>
        </w:rPr>
      </w:pPr>
    </w:p>
    <w:p w14:paraId="48C42436" w14:textId="77777777" w:rsidR="00F4426E" w:rsidRDefault="00F4426E" w:rsidP="00F05612">
      <w:pPr>
        <w:widowControl/>
        <w:autoSpaceDE w:val="0"/>
        <w:autoSpaceDN w:val="0"/>
        <w:adjustRightInd w:val="0"/>
        <w:spacing w:after="0" w:line="240" w:lineRule="auto"/>
        <w:ind w:right="23"/>
        <w:rPr>
          <w:rFonts w:ascii="Helvetica" w:hAnsi="Helvetica" w:cs="Arial"/>
          <w:bCs/>
          <w:color w:val="231F20"/>
          <w:sz w:val="24"/>
          <w:szCs w:val="24"/>
          <w:lang w:val="en-GB"/>
        </w:rPr>
      </w:pPr>
    </w:p>
    <w:p w14:paraId="5304B019" w14:textId="7BAD32B7" w:rsidR="00F05612" w:rsidRPr="00F4426E" w:rsidRDefault="00F05612" w:rsidP="00F05612">
      <w:pPr>
        <w:widowControl/>
        <w:autoSpaceDE w:val="0"/>
        <w:autoSpaceDN w:val="0"/>
        <w:adjustRightInd w:val="0"/>
        <w:spacing w:after="0" w:line="240" w:lineRule="auto"/>
        <w:ind w:right="23"/>
        <w:rPr>
          <w:rFonts w:ascii="Calibri" w:hAnsi="Calibri" w:cs="Calibri"/>
          <w:bCs/>
          <w:color w:val="231F20"/>
          <w:sz w:val="24"/>
          <w:szCs w:val="24"/>
          <w:lang w:val="en-GB"/>
        </w:rPr>
      </w:pPr>
      <w:r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Once complete, please upload this form </w:t>
      </w:r>
      <w:r w:rsidR="00F4426E"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to the </w:t>
      </w:r>
      <w:r w:rsid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>‘</w:t>
      </w:r>
      <w:r w:rsidR="00F4426E"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Supporting </w:t>
      </w:r>
      <w:r w:rsid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>s</w:t>
      </w:r>
      <w:r w:rsidR="00F4426E"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>tatement</w:t>
      </w:r>
      <w:r w:rsid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>’</w:t>
      </w:r>
      <w:r w:rsidR="00F4426E"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 section of</w:t>
      </w:r>
      <w:r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 your online application</w:t>
      </w:r>
      <w:r w:rsidR="00F4426E"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 xml:space="preserve"> form</w:t>
      </w:r>
      <w:r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>.</w:t>
      </w:r>
      <w:r w:rsidRPr="00F4426E">
        <w:rPr>
          <w:rFonts w:ascii="Calibri" w:hAnsi="Calibri" w:cs="Calibri"/>
          <w:bCs/>
          <w:color w:val="231F20"/>
          <w:sz w:val="24"/>
          <w:szCs w:val="24"/>
          <w:lang w:val="en-GB"/>
        </w:rPr>
        <w:tab/>
      </w:r>
      <w:r w:rsidRPr="2D5FB75B">
        <w:rPr>
          <w:rFonts w:ascii="Calibri" w:hAnsi="Calibri" w:cs="Calibri"/>
          <w:color w:val="231F20"/>
          <w:sz w:val="24"/>
          <w:szCs w:val="24"/>
          <w:lang w:val="en-GB"/>
        </w:rPr>
        <w:t xml:space="preserve">     </w:t>
      </w:r>
    </w:p>
    <w:p w14:paraId="2E226AE3" w14:textId="77777777" w:rsidR="00F05612" w:rsidRPr="00F4426E" w:rsidRDefault="00F05612" w:rsidP="00F05612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/>
          <w:bCs/>
          <w:color w:val="FFFFFF"/>
          <w:sz w:val="24"/>
          <w:szCs w:val="24"/>
          <w:lang w:val="en-GB"/>
        </w:rPr>
      </w:pPr>
    </w:p>
    <w:tbl>
      <w:tblPr>
        <w:tblStyle w:val="TableGrid"/>
        <w:tblW w:w="9880" w:type="dxa"/>
        <w:tblInd w:w="38" w:type="dxa"/>
        <w:tblLook w:val="04A0" w:firstRow="1" w:lastRow="0" w:firstColumn="1" w:lastColumn="0" w:noHBand="0" w:noVBand="1"/>
      </w:tblPr>
      <w:tblGrid>
        <w:gridCol w:w="4352"/>
        <w:gridCol w:w="5528"/>
      </w:tblGrid>
      <w:tr w:rsidR="00F05612" w:rsidRPr="00F4426E" w14:paraId="14A66D9C" w14:textId="77777777" w:rsidTr="00B72AE9">
        <w:trPr>
          <w:trHeight w:val="440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B55BC" w14:textId="3B911B80" w:rsidR="00F05612" w:rsidRPr="00F4426E" w:rsidRDefault="00B72AE9" w:rsidP="009822AF">
            <w:pPr>
              <w:widowControl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0000FF"/>
                <w:sz w:val="24"/>
                <w:szCs w:val="24"/>
                <w:lang w:val="en-GB"/>
              </w:rPr>
            </w:pPr>
            <w:r w:rsidRPr="2D5FB75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andidate nam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5143F" w14:textId="77777777" w:rsidR="00F05612" w:rsidRPr="00F4426E" w:rsidRDefault="00F05612" w:rsidP="009822AF">
            <w:pPr>
              <w:widowControl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</w:p>
        </w:tc>
      </w:tr>
      <w:tr w:rsidR="00B72AE9" w:rsidRPr="00F4426E" w14:paraId="2286A961" w14:textId="77777777" w:rsidTr="00F4426E">
        <w:trPr>
          <w:trHeight w:val="440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B6D29" w14:textId="2CE90369" w:rsidR="00B72AE9" w:rsidRPr="00F4426E" w:rsidRDefault="00B72AE9" w:rsidP="009822AF">
            <w:pPr>
              <w:widowControl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F4426E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Vacancy job title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7B34F" w14:textId="77777777" w:rsidR="00B72AE9" w:rsidRPr="00F4426E" w:rsidRDefault="00B72AE9" w:rsidP="009822AF">
            <w:pPr>
              <w:widowControl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</w:p>
        </w:tc>
      </w:tr>
    </w:tbl>
    <w:p w14:paraId="4FC7C067" w14:textId="77777777" w:rsidR="00F05612" w:rsidRPr="00F4426E" w:rsidRDefault="00F05612" w:rsidP="00F05612">
      <w:pPr>
        <w:spacing w:before="3" w:after="0" w:line="240" w:lineRule="auto"/>
        <w:rPr>
          <w:rFonts w:ascii="Calibri" w:eastAsia="Arial" w:hAnsi="Calibri" w:cs="Calibri"/>
          <w:b/>
          <w:bCs/>
          <w:color w:val="231F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142"/>
      </w:tblGrid>
      <w:tr w:rsidR="00F05612" w:rsidRPr="00F4426E" w14:paraId="60DC5423" w14:textId="77777777" w:rsidTr="6DB42CBF">
        <w:trPr>
          <w:trHeight w:val="1229"/>
        </w:trPr>
        <w:tc>
          <w:tcPr>
            <w:tcW w:w="382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14:paraId="3D2D1B3E" w14:textId="77777777" w:rsidR="00F05612" w:rsidRPr="00F4426E" w:rsidRDefault="00F05612" w:rsidP="009822AF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r w:rsidRPr="00F4426E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91DAC80" wp14:editId="6DB42CBF">
                  <wp:extent cx="1359890" cy="657025"/>
                  <wp:effectExtent l="0" t="0" r="0" b="0"/>
                  <wp:docPr id="1" name="Picture 1" descr="disability confid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90" cy="65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7ADB9D" w14:textId="77777777" w:rsidR="00F05612" w:rsidRPr="00F4426E" w:rsidRDefault="00F05612" w:rsidP="009822AF">
            <w:pPr>
              <w:spacing w:line="20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247D174" w14:textId="68AA744B" w:rsidR="00F05612" w:rsidRPr="00F4426E" w:rsidRDefault="00F05612" w:rsidP="009822AF">
            <w:pPr>
              <w:rPr>
                <w:rFonts w:ascii="Calibri" w:hAnsi="Calibri" w:cs="Calibri"/>
                <w:sz w:val="24"/>
                <w:szCs w:val="24"/>
              </w:rPr>
            </w:pPr>
            <w:r w:rsidRPr="00F4426E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If you require any adjustments to this application process due to a disability, then please </w:t>
            </w:r>
            <w:hyperlink r:id="rId13" w:history="1">
              <w:r w:rsidR="00F4426E">
                <w:rPr>
                  <w:rStyle w:val="Hyperlink"/>
                  <w:rFonts w:ascii="Calibri" w:hAnsi="Calibri" w:cs="Calibri"/>
                  <w:bCs/>
                  <w:sz w:val="24"/>
                  <w:szCs w:val="24"/>
                  <w:lang w:val="en-GB"/>
                </w:rPr>
                <w:t>click on this hyperlink to email hr@eastsuffolk.gov.uk</w:t>
              </w:r>
            </w:hyperlink>
          </w:p>
          <w:p w14:paraId="083B2A8F" w14:textId="77777777" w:rsidR="00F05612" w:rsidRPr="00F4426E" w:rsidRDefault="00F05612" w:rsidP="009822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94B8A6" w14:textId="77777777" w:rsidR="00F05612" w:rsidRPr="00F4426E" w:rsidRDefault="00F05612" w:rsidP="00F05612">
      <w:pPr>
        <w:spacing w:before="3" w:after="0" w:line="240" w:lineRule="auto"/>
        <w:rPr>
          <w:rFonts w:ascii="Calibri" w:eastAsia="Arial" w:hAnsi="Calibri" w:cs="Calibri"/>
          <w:b/>
          <w:bCs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F05612" w:rsidRPr="00F4426E" w14:paraId="562F6B70" w14:textId="77777777" w:rsidTr="009822AF">
        <w:trPr>
          <w:trHeight w:val="655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14:paraId="077CB4C4" w14:textId="77777777" w:rsidR="00F05612" w:rsidRPr="00F4426E" w:rsidRDefault="00F05612" w:rsidP="009822AF">
            <w:pPr>
              <w:spacing w:before="3"/>
              <w:rPr>
                <w:rFonts w:ascii="Calibri" w:eastAsia="Arial" w:hAnsi="Calibri" w:cs="Calibri"/>
                <w:b/>
                <w:bCs/>
                <w:color w:val="231F20"/>
                <w:sz w:val="24"/>
                <w:szCs w:val="24"/>
              </w:rPr>
            </w:pPr>
            <w:r w:rsidRPr="00F4426E">
              <w:rPr>
                <w:rFonts w:ascii="Calibri" w:eastAsia="Arial" w:hAnsi="Calibri" w:cs="Calibri"/>
                <w:b/>
                <w:bCs/>
                <w:color w:val="231F20"/>
                <w:sz w:val="24"/>
                <w:szCs w:val="24"/>
              </w:rPr>
              <w:t>My Supporting Information</w:t>
            </w:r>
          </w:p>
        </w:tc>
      </w:tr>
      <w:tr w:rsidR="00F05612" w:rsidRPr="00F4426E" w14:paraId="604725E4" w14:textId="77777777" w:rsidTr="009822AF">
        <w:trPr>
          <w:trHeight w:val="655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14:paraId="1FF72B7B" w14:textId="19F08838" w:rsidR="00F4426E" w:rsidRDefault="00F4426E" w:rsidP="009822AF">
            <w:pPr>
              <w:spacing w:before="31"/>
              <w:ind w:right="-20"/>
              <w:rPr>
                <w:rFonts w:ascii="Calibri" w:eastAsia="Arial" w:hAnsi="Calibri" w:cs="Calibri"/>
                <w:color w:val="231F20"/>
                <w:sz w:val="24"/>
                <w:szCs w:val="24"/>
              </w:rPr>
            </w:pPr>
            <w:bookmarkStart w:id="0" w:name="_Hlk85030552"/>
            <w:r w:rsidRPr="00F4426E">
              <w:rPr>
                <w:rFonts w:ascii="Calibri" w:eastAsia="Arial" w:hAnsi="Calibri" w:cs="Calibri"/>
                <w:color w:val="231F20"/>
                <w:sz w:val="24"/>
                <w:szCs w:val="24"/>
              </w:rPr>
              <w:t>Please ensure you use this section to set out clearly how you meet the essential and desirable criteria in the person specification for the role.</w:t>
            </w:r>
            <w:r>
              <w:rPr>
                <w:rFonts w:ascii="Calibri" w:eastAsia="Arial" w:hAnsi="Calibri" w:cs="Calibri"/>
                <w:color w:val="231F20"/>
                <w:sz w:val="24"/>
                <w:szCs w:val="24"/>
              </w:rPr>
              <w:t xml:space="preserve"> The person specification can be found alongside the advert.</w:t>
            </w:r>
          </w:p>
          <w:p w14:paraId="3BA683A4" w14:textId="7E15065D" w:rsidR="00F4426E" w:rsidRDefault="00F4426E" w:rsidP="009822AF">
            <w:pPr>
              <w:spacing w:before="31"/>
              <w:ind w:right="-20"/>
              <w:rPr>
                <w:rFonts w:ascii="Calibri" w:eastAsia="Arial" w:hAnsi="Calibri" w:cs="Calibri"/>
                <w:color w:val="231F20"/>
                <w:sz w:val="24"/>
                <w:szCs w:val="24"/>
              </w:rPr>
            </w:pPr>
          </w:p>
          <w:p w14:paraId="07A20B2F" w14:textId="4C49FA71" w:rsidR="00F4426E" w:rsidRDefault="00F4426E" w:rsidP="009822AF">
            <w:pPr>
              <w:spacing w:before="31"/>
              <w:ind w:right="-20"/>
              <w:rPr>
                <w:rFonts w:ascii="Calibri" w:eastAsia="Arial" w:hAnsi="Calibri" w:cs="Calibri"/>
                <w:color w:val="231F20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231F20"/>
                <w:sz w:val="24"/>
                <w:szCs w:val="24"/>
              </w:rPr>
              <w:t xml:space="preserve">It is helpful if you use each section of the person specification as a heading to structure your statement. Please give examples of how you meet the criteria from your paid or unpaid work and any other relevant activities you have undertaken. </w:t>
            </w:r>
          </w:p>
          <w:p w14:paraId="40E72968" w14:textId="77777777" w:rsidR="00F4426E" w:rsidRDefault="00F4426E" w:rsidP="009822AF">
            <w:pPr>
              <w:spacing w:before="31"/>
              <w:ind w:right="-20"/>
              <w:rPr>
                <w:rFonts w:ascii="Calibri" w:eastAsia="Arial" w:hAnsi="Calibri" w:cs="Calibri"/>
                <w:color w:val="231F20"/>
                <w:sz w:val="24"/>
                <w:szCs w:val="24"/>
              </w:rPr>
            </w:pPr>
          </w:p>
          <w:p w14:paraId="74399647" w14:textId="684BD995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color w:val="231F20"/>
                <w:sz w:val="24"/>
                <w:szCs w:val="24"/>
              </w:rPr>
            </w:pPr>
            <w:r w:rsidRPr="00F4426E">
              <w:rPr>
                <w:rFonts w:ascii="Calibri" w:eastAsia="Arial" w:hAnsi="Calibri" w:cs="Calibri"/>
                <w:color w:val="231F20"/>
                <w:sz w:val="24"/>
                <w:szCs w:val="24"/>
              </w:rPr>
              <w:t xml:space="preserve">For further guidance on our application process please </w:t>
            </w:r>
            <w:hyperlink r:id="rId14" w:history="1">
              <w:r w:rsidR="00F4426E">
                <w:rPr>
                  <w:rStyle w:val="Hyperlink"/>
                  <w:rFonts w:ascii="Calibri" w:eastAsia="Arial" w:hAnsi="Calibri" w:cs="Calibri"/>
                  <w:sz w:val="24"/>
                  <w:szCs w:val="24"/>
                </w:rPr>
                <w:t>click this hyperlink to visit our 'How to apply’ web pages.</w:t>
              </w:r>
            </w:hyperlink>
            <w:bookmarkEnd w:id="0"/>
          </w:p>
        </w:tc>
      </w:tr>
      <w:tr w:rsidR="00F05612" w:rsidRPr="00F4426E" w14:paraId="47BF1473" w14:textId="77777777" w:rsidTr="009822AF">
        <w:trPr>
          <w:trHeight w:val="416"/>
        </w:trPr>
        <w:tc>
          <w:tcPr>
            <w:tcW w:w="9970" w:type="dxa"/>
          </w:tcPr>
          <w:p w14:paraId="24857EA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058E34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D13D20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C6CB84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1E6209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47CD51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407887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00BA83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A40C4B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1C72A4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0AE779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02E5E2E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DDFD66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F308ACE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449B77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B0FED4E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D0F8F1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8F169A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07009A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52F5CE1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50AFE5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1CBA72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CD80CF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776F18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91C4A3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D58041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4A18D3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4B467C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7FE187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9FE02B1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0BA429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499E2E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EA30418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EE10BC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A8E6D5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505B9E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7B9090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09C9AB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2E8A01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152A05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9DE3D53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DE38A2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D38FF6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EAB9D9C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8CA5F8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919D8B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F9B7AE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AC615D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C413FA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E340CB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DD8858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688272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051B33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9562957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97CC3F3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276253C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97F2E1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F18D4AC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6A37E8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93B170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AEE602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5EB630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242D97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99E510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9963681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2B5D3F8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491BA8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5AD499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3ED3EC8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F8E747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716019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24714CE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BF609B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8DF740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F72A2A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BD7D642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243954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5C326B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AB093A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31DDD83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BC7D4F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C42C50C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88E671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A153EB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1C139ACB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7262D1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E9CD94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24806F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503FA524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4AF428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296FBF8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54D4045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FA77579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6529E11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2A86B67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D11AC6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69D330B6" w14:textId="77777777" w:rsidR="00962401" w:rsidRPr="00F4426E" w:rsidRDefault="00962401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3E405D7E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464F8716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3FE2870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8623B88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A7C40DD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0BD159FF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  <w:p w14:paraId="79763AEA" w14:textId="77777777" w:rsidR="00F05612" w:rsidRPr="00F4426E" w:rsidRDefault="00F05612" w:rsidP="009822AF">
            <w:pPr>
              <w:spacing w:before="31"/>
              <w:ind w:right="-20"/>
              <w:rPr>
                <w:rFonts w:ascii="Calibri" w:eastAsia="Arial" w:hAnsi="Calibri" w:cs="Calibri"/>
                <w:bCs/>
                <w:sz w:val="24"/>
                <w:szCs w:val="24"/>
              </w:rPr>
            </w:pPr>
          </w:p>
        </w:tc>
      </w:tr>
    </w:tbl>
    <w:p w14:paraId="088059EB" w14:textId="77777777" w:rsidR="00F05612" w:rsidRPr="00F4426E" w:rsidRDefault="00F05612" w:rsidP="00F05612">
      <w:pPr>
        <w:widowControl/>
        <w:autoSpaceDE w:val="0"/>
        <w:autoSpaceDN w:val="0"/>
        <w:adjustRightInd w:val="0"/>
        <w:spacing w:before="31" w:after="0" w:line="240" w:lineRule="auto"/>
        <w:ind w:right="-20"/>
        <w:rPr>
          <w:rFonts w:ascii="Calibri" w:hAnsi="Calibri" w:cs="Calibri"/>
          <w:sz w:val="24"/>
          <w:szCs w:val="24"/>
        </w:rPr>
      </w:pPr>
    </w:p>
    <w:p w14:paraId="3A12311D" w14:textId="77777777" w:rsidR="00FD3339" w:rsidRPr="00F4426E" w:rsidRDefault="00FD3339" w:rsidP="008F6A4E">
      <w:pPr>
        <w:rPr>
          <w:rFonts w:ascii="Calibri" w:hAnsi="Calibri" w:cs="Calibri"/>
          <w:sz w:val="24"/>
          <w:szCs w:val="24"/>
        </w:rPr>
      </w:pPr>
    </w:p>
    <w:sectPr w:rsidR="00FD3339" w:rsidRPr="00F4426E" w:rsidSect="00723091">
      <w:headerReference w:type="default" r:id="rId15"/>
      <w:pgSz w:w="11920" w:h="16840"/>
      <w:pgMar w:top="1060" w:right="970" w:bottom="442" w:left="970" w:header="0" w:footer="113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517A" w14:textId="77777777" w:rsidR="00BE43FE" w:rsidRDefault="00BE43FE">
      <w:pPr>
        <w:spacing w:after="0" w:line="240" w:lineRule="auto"/>
      </w:pPr>
      <w:r>
        <w:separator/>
      </w:r>
    </w:p>
  </w:endnote>
  <w:endnote w:type="continuationSeparator" w:id="0">
    <w:p w14:paraId="2EFB5768" w14:textId="77777777" w:rsidR="00BE43FE" w:rsidRDefault="00BE43FE">
      <w:pPr>
        <w:spacing w:after="0" w:line="240" w:lineRule="auto"/>
      </w:pPr>
      <w:r>
        <w:continuationSeparator/>
      </w:r>
    </w:p>
  </w:endnote>
  <w:endnote w:type="continuationNotice" w:id="1">
    <w:p w14:paraId="058B89B5" w14:textId="77777777" w:rsidR="00BE43FE" w:rsidRDefault="00BE4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C98" w14:textId="77777777" w:rsidR="00BE43FE" w:rsidRDefault="00BE43FE">
      <w:pPr>
        <w:spacing w:after="0" w:line="240" w:lineRule="auto"/>
      </w:pPr>
      <w:r>
        <w:separator/>
      </w:r>
    </w:p>
  </w:footnote>
  <w:footnote w:type="continuationSeparator" w:id="0">
    <w:p w14:paraId="181E0076" w14:textId="77777777" w:rsidR="00BE43FE" w:rsidRDefault="00BE43FE">
      <w:pPr>
        <w:spacing w:after="0" w:line="240" w:lineRule="auto"/>
      </w:pPr>
      <w:r>
        <w:continuationSeparator/>
      </w:r>
    </w:p>
  </w:footnote>
  <w:footnote w:type="continuationNotice" w:id="1">
    <w:p w14:paraId="0EB06AF6" w14:textId="77777777" w:rsidR="00BE43FE" w:rsidRDefault="00BE4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216" w14:textId="77777777" w:rsidR="00233F7C" w:rsidRDefault="00233F7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476"/>
    <w:multiLevelType w:val="hybridMultilevel"/>
    <w:tmpl w:val="4458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681"/>
    <w:multiLevelType w:val="hybridMultilevel"/>
    <w:tmpl w:val="936AE9C4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18745408"/>
    <w:multiLevelType w:val="hybridMultilevel"/>
    <w:tmpl w:val="FB267076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3B735F85"/>
    <w:multiLevelType w:val="hybridMultilevel"/>
    <w:tmpl w:val="7C3CA9A2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608F205B"/>
    <w:multiLevelType w:val="hybridMultilevel"/>
    <w:tmpl w:val="E07A622E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6BE75973"/>
    <w:multiLevelType w:val="hybridMultilevel"/>
    <w:tmpl w:val="AB0201FA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7134377A"/>
    <w:multiLevelType w:val="hybridMultilevel"/>
    <w:tmpl w:val="06AE9CB2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num w:numId="1" w16cid:durableId="323240863">
    <w:abstractNumId w:val="0"/>
  </w:num>
  <w:num w:numId="2" w16cid:durableId="1807580896">
    <w:abstractNumId w:val="2"/>
  </w:num>
  <w:num w:numId="3" w16cid:durableId="1487355814">
    <w:abstractNumId w:val="6"/>
  </w:num>
  <w:num w:numId="4" w16cid:durableId="1335689512">
    <w:abstractNumId w:val="5"/>
  </w:num>
  <w:num w:numId="5" w16cid:durableId="521433419">
    <w:abstractNumId w:val="1"/>
  </w:num>
  <w:num w:numId="6" w16cid:durableId="55519595">
    <w:abstractNumId w:val="4"/>
  </w:num>
  <w:num w:numId="7" w16cid:durableId="37238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7"/>
    <w:rsid w:val="00046609"/>
    <w:rsid w:val="000618DB"/>
    <w:rsid w:val="00084B41"/>
    <w:rsid w:val="000C48D5"/>
    <w:rsid w:val="0010169F"/>
    <w:rsid w:val="00102D95"/>
    <w:rsid w:val="001111B7"/>
    <w:rsid w:val="00122CD9"/>
    <w:rsid w:val="001628CB"/>
    <w:rsid w:val="00176179"/>
    <w:rsid w:val="00177E16"/>
    <w:rsid w:val="001919F2"/>
    <w:rsid w:val="001E4CB3"/>
    <w:rsid w:val="001F0480"/>
    <w:rsid w:val="00233F7C"/>
    <w:rsid w:val="00236BE6"/>
    <w:rsid w:val="00246602"/>
    <w:rsid w:val="00251580"/>
    <w:rsid w:val="002D28C9"/>
    <w:rsid w:val="003102E1"/>
    <w:rsid w:val="00335CAD"/>
    <w:rsid w:val="00347BF9"/>
    <w:rsid w:val="00360708"/>
    <w:rsid w:val="00362EDB"/>
    <w:rsid w:val="00373ADF"/>
    <w:rsid w:val="003B6B1C"/>
    <w:rsid w:val="003F038F"/>
    <w:rsid w:val="0040239E"/>
    <w:rsid w:val="00416758"/>
    <w:rsid w:val="00420F25"/>
    <w:rsid w:val="0042668B"/>
    <w:rsid w:val="00447DC4"/>
    <w:rsid w:val="0049732D"/>
    <w:rsid w:val="004A1E53"/>
    <w:rsid w:val="004B6C5C"/>
    <w:rsid w:val="004D4EBE"/>
    <w:rsid w:val="004E2546"/>
    <w:rsid w:val="004F4077"/>
    <w:rsid w:val="00521B3B"/>
    <w:rsid w:val="00546CD8"/>
    <w:rsid w:val="00596F99"/>
    <w:rsid w:val="00610196"/>
    <w:rsid w:val="00617CEB"/>
    <w:rsid w:val="00650837"/>
    <w:rsid w:val="00691DE0"/>
    <w:rsid w:val="006D1E8E"/>
    <w:rsid w:val="00723091"/>
    <w:rsid w:val="00723984"/>
    <w:rsid w:val="00744234"/>
    <w:rsid w:val="0079249E"/>
    <w:rsid w:val="007B7D69"/>
    <w:rsid w:val="007C7B62"/>
    <w:rsid w:val="007E4679"/>
    <w:rsid w:val="00804DD3"/>
    <w:rsid w:val="00854CD8"/>
    <w:rsid w:val="00863F96"/>
    <w:rsid w:val="008A3414"/>
    <w:rsid w:val="008D1E14"/>
    <w:rsid w:val="008F6A4E"/>
    <w:rsid w:val="00914FD7"/>
    <w:rsid w:val="009419D9"/>
    <w:rsid w:val="009429D2"/>
    <w:rsid w:val="00962401"/>
    <w:rsid w:val="00972CA2"/>
    <w:rsid w:val="009940A3"/>
    <w:rsid w:val="00994934"/>
    <w:rsid w:val="00995E74"/>
    <w:rsid w:val="009B2A75"/>
    <w:rsid w:val="009E24B9"/>
    <w:rsid w:val="00A07968"/>
    <w:rsid w:val="00A15BF0"/>
    <w:rsid w:val="00A20DEE"/>
    <w:rsid w:val="00AA3FDF"/>
    <w:rsid w:val="00AD111C"/>
    <w:rsid w:val="00B40784"/>
    <w:rsid w:val="00B72AE9"/>
    <w:rsid w:val="00BE2AE8"/>
    <w:rsid w:val="00BE43FE"/>
    <w:rsid w:val="00BF37D6"/>
    <w:rsid w:val="00C0193E"/>
    <w:rsid w:val="00C272E1"/>
    <w:rsid w:val="00C42959"/>
    <w:rsid w:val="00C618E2"/>
    <w:rsid w:val="00CD04BB"/>
    <w:rsid w:val="00D30436"/>
    <w:rsid w:val="00D72696"/>
    <w:rsid w:val="00D7516B"/>
    <w:rsid w:val="00D75333"/>
    <w:rsid w:val="00D76D4E"/>
    <w:rsid w:val="00DD3987"/>
    <w:rsid w:val="00E71939"/>
    <w:rsid w:val="00E819D7"/>
    <w:rsid w:val="00EB4C93"/>
    <w:rsid w:val="00EE0BF6"/>
    <w:rsid w:val="00EE2B27"/>
    <w:rsid w:val="00F05612"/>
    <w:rsid w:val="00F371D3"/>
    <w:rsid w:val="00F4426E"/>
    <w:rsid w:val="00F46F00"/>
    <w:rsid w:val="00F73ECF"/>
    <w:rsid w:val="00F8337C"/>
    <w:rsid w:val="00F929D8"/>
    <w:rsid w:val="00FA076F"/>
    <w:rsid w:val="00FD3339"/>
    <w:rsid w:val="0A69AC96"/>
    <w:rsid w:val="2D5FB75B"/>
    <w:rsid w:val="52F8A115"/>
    <w:rsid w:val="6431ABEF"/>
    <w:rsid w:val="6DB4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96C57"/>
  <w15:docId w15:val="{38B96B61-37CC-4AF0-AEC0-AE9B64DF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0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0708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80"/>
  </w:style>
  <w:style w:type="paragraph" w:styleId="Footer">
    <w:name w:val="footer"/>
    <w:basedOn w:val="Normal"/>
    <w:link w:val="FooterChar"/>
    <w:uiPriority w:val="99"/>
    <w:unhideWhenUsed/>
    <w:rsid w:val="0025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80"/>
  </w:style>
  <w:style w:type="table" w:styleId="TableGrid">
    <w:name w:val="Table Grid"/>
    <w:basedOn w:val="TableNormal"/>
    <w:uiPriority w:val="59"/>
    <w:rsid w:val="00C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940A3"/>
  </w:style>
  <w:style w:type="character" w:styleId="Hyperlink">
    <w:name w:val="Hyperlink"/>
    <w:basedOn w:val="DefaultParagraphFont"/>
    <w:uiPriority w:val="99"/>
    <w:unhideWhenUsed/>
    <w:rsid w:val="009940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4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2D95"/>
    <w:rPr>
      <w:b/>
      <w:bCs/>
    </w:rPr>
  </w:style>
  <w:style w:type="character" w:customStyle="1" w:styleId="informrequired">
    <w:name w:val="informrequired"/>
    <w:basedOn w:val="DefaultParagraphFont"/>
    <w:rsid w:val="00102D95"/>
  </w:style>
  <w:style w:type="paragraph" w:styleId="ListParagraph">
    <w:name w:val="List Paragraph"/>
    <w:basedOn w:val="Normal"/>
    <w:uiPriority w:val="34"/>
    <w:qFormat/>
    <w:rsid w:val="006508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070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66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56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eastsuf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oce-dev1.fa.em3.oraclecloud.com/hcmUI/CandidateExperience/en/sites/CX_6001/pages/104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6" ma:contentTypeDescription="Create a new document." ma:contentTypeScope="" ma:versionID="f211337c3699d31f0c6586ba8e5d39f5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371bd2f32c0e97d4d49b25b9ae31994d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DA35-B42C-40F1-92F9-0703D56D965D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customXml/itemProps2.xml><?xml version="1.0" encoding="utf-8"?>
<ds:datastoreItem xmlns:ds="http://schemas.openxmlformats.org/officeDocument/2006/customXml" ds:itemID="{90F94589-E728-44D0-A5CE-647E17279226}"/>
</file>

<file path=customXml/itemProps3.xml><?xml version="1.0" encoding="utf-8"?>
<ds:datastoreItem xmlns:ds="http://schemas.openxmlformats.org/officeDocument/2006/customXml" ds:itemID="{56921BD8-7066-4EA4-A40B-4E0B3F084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5FB59-9105-45C4-B6EF-407B023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1</Words>
  <Characters>1036</Characters>
  <Application>Microsoft Office Word</Application>
  <DocSecurity>0</DocSecurity>
  <Lines>8</Lines>
  <Paragraphs>2</Paragraphs>
  <ScaleCrop>false</ScaleCrop>
  <Company>Customer Service Direc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450 Interactive DBS App Form_PDF</dc:title>
  <dc:subject/>
  <dc:creator>SDAP7</dc:creator>
  <cp:keywords/>
  <cp:lastModifiedBy>Jon Hall</cp:lastModifiedBy>
  <cp:revision>2</cp:revision>
  <cp:lastPrinted>2016-04-28T13:27:00Z</cp:lastPrinted>
  <dcterms:created xsi:type="dcterms:W3CDTF">2023-03-24T17:55:00Z</dcterms:created>
  <dcterms:modified xsi:type="dcterms:W3CDTF">2023-03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6-04-27T00:00:00Z</vt:filetime>
  </property>
  <property fmtid="{D5CDD505-2E9C-101B-9397-08002B2CF9AE}" pid="4" name="ContentTypeId">
    <vt:lpwstr>0x01010005B804CC57720F408563E6B8F188F407</vt:lpwstr>
  </property>
  <property fmtid="{D5CDD505-2E9C-101B-9397-08002B2CF9AE}" pid="5" name="MediaServiceImageTags">
    <vt:lpwstr/>
  </property>
</Properties>
</file>